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ppropriations of water for recharge of aquifers and use in aquifer storage and recover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023(a)</w:t>
      </w:r>
      <w:r xml:space="preserve">
        <w:t> </w:t>
      </w:r>
      <w:r xml:space="preserve">
        <w:t> </w:t>
      </w:r>
      <w:r>
        <w:t xml:space="preserve">and (d), Water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that state water has not been set aside by the commission under Section 11.1471(a)(2)</w:t>
      </w:r>
      <w:r xml:space="preserve">
        <w:t> </w:t>
      </w:r>
      <w:r xml:space="preserve">
        <w:t> </w:t>
      </w:r>
      <w:r>
        <w:t xml:space="preserve">to meet downstream instream flow needs or freshwater inflow needs, state water may be appropriated, stored, or diverted for:</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w:t>
      </w:r>
    </w:p>
    <w:p w:rsidR="003F3435" w:rsidRDefault="0032493E">
      <w:pPr>
        <w:spacing w:line="480" w:lineRule="auto"/>
        <w:ind w:firstLine="1440"/>
        <w:jc w:val="both"/>
      </w:pPr>
      <w:r>
        <w:t xml:space="preserve">(2)</w:t>
      </w:r>
      <w:r xml:space="preserve">
        <w:t> </w:t>
      </w:r>
      <w:r xml:space="preserve">
        <w:t> </w:t>
      </w:r>
      <w:r>
        <w:t xml:space="preserve">agricultural uses and industrial uses, meaning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w:t>
      </w:r>
    </w:p>
    <w:p w:rsidR="003F3435" w:rsidRDefault="0032493E">
      <w:pPr>
        <w:spacing w:line="480" w:lineRule="auto"/>
        <w:ind w:firstLine="1440"/>
        <w:jc w:val="both"/>
      </w:pPr>
      <w:r>
        <w:t xml:space="preserve">(7)</w:t>
      </w:r>
      <w:r xml:space="preserve">
        <w:t> </w:t>
      </w:r>
      <w:r xml:space="preserve">
        <w:t> </w:t>
      </w:r>
      <w:r>
        <w:t xml:space="preserve">public park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game preserve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harge into an aquifer underlying this state other than an aquifer described under Subsection (c)</w:t>
      </w:r>
      <w:r>
        <w:rPr>
          <w:u w:val="single"/>
        </w:rPr>
        <w:t xml:space="preserve"> </w:t>
      </w:r>
      <w:r>
        <w:rPr>
          <w:u w:val="single"/>
        </w:rPr>
        <w:t xml:space="preserve"> </w:t>
      </w:r>
      <w:r>
        <w:rPr>
          <w:u w:val="single"/>
        </w:rPr>
        <w:t xml:space="preserve">through surface infiltration or an aquifer recharge project as defined by Section 27.201</w:t>
      </w:r>
      <w:r>
        <w:t xml:space="preserve">.</w:t>
      </w:r>
    </w:p>
    <w:p w:rsidR="003F3435" w:rsidRDefault="0032493E">
      <w:pPr>
        <w:spacing w:line="480" w:lineRule="auto"/>
        <w:ind w:firstLine="720"/>
        <w:jc w:val="both"/>
      </w:pPr>
      <w:r>
        <w:t xml:space="preserve">(d)</w:t>
      </w:r>
      <w:r xml:space="preserve">
        <w:t> </w:t>
      </w:r>
      <w:r xml:space="preserve">
        <w:t> </w:t>
      </w:r>
      <w:r>
        <w:t xml:space="preserve">When it is put or allowed to sink into the ground, water appropriated under </w:t>
      </w:r>
      <w:r>
        <w:rPr>
          <w:u w:val="single"/>
        </w:rPr>
        <w:t xml:space="preserve">Subsections (a)(9)</w:t>
      </w:r>
      <w:r>
        <w:rPr>
          <w:u w:val="single"/>
        </w:rPr>
        <w:t xml:space="preserve"> </w:t>
      </w:r>
      <w:r>
        <w:rPr>
          <w:u w:val="single"/>
        </w:rPr>
        <w:t xml:space="preserve"> </w:t>
      </w:r>
      <w:r>
        <w:rPr>
          <w:u w:val="single"/>
        </w:rPr>
        <w:t xml:space="preserve">and</w:t>
      </w:r>
      <w:r>
        <w:t xml:space="preserve"> [</w:t>
      </w:r>
      <w:r>
        <w:rPr>
          <w:strike/>
        </w:rPr>
        <w:t xml:space="preserve">Subsection</w:t>
      </w:r>
      <w:r>
        <w:t xml:space="preserve">] (c) [</w:t>
      </w:r>
      <w:r>
        <w:rPr>
          <w:strike/>
        </w:rPr>
        <w:t xml:space="preserve">of this section</w:t>
      </w:r>
      <w:r>
        <w:t xml:space="preserve">] loses its character and classification as </w:t>
      </w:r>
      <w:r>
        <w:rPr>
          <w:u w:val="single"/>
        </w:rPr>
        <w:t xml:space="preserve">state water,</w:t>
      </w:r>
      <w:r>
        <w:t xml:space="preserve"> storm water</w:t>
      </w:r>
      <w:r>
        <w:rPr>
          <w:u w:val="single"/>
        </w:rPr>
        <w:t xml:space="preserve">,</w:t>
      </w:r>
      <w:r>
        <w:t xml:space="preserve"> or floodwater and is considered percolating ground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s 11.157 and 11.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7.</w:t>
      </w:r>
      <w:r>
        <w:rPr>
          <w:u w:val="single"/>
        </w:rPr>
        <w:t xml:space="preserve"> </w:t>
      </w:r>
      <w:r>
        <w:rPr>
          <w:u w:val="single"/>
        </w:rPr>
        <w:t xml:space="preserve"> </w:t>
      </w:r>
      <w:r>
        <w:rPr>
          <w:u w:val="single"/>
        </w:rPr>
        <w:t xml:space="preserve">WATER FOR USE AS AQUIFER RECHARGE OR IN AN AQUIFER STORAGE AND RECOVERY PROJECT.  (a)</w:t>
      </w:r>
      <w:r>
        <w:rPr>
          <w:u w:val="single"/>
        </w:rPr>
        <w:t xml:space="preserve"> </w:t>
      </w:r>
      <w:r>
        <w:rPr>
          <w:u w:val="single"/>
        </w:rPr>
        <w:t xml:space="preserve"> </w:t>
      </w:r>
      <w:r>
        <w:rPr>
          <w:u w:val="single"/>
        </w:rPr>
        <w:t xml:space="preserve">Unappropriated water, including storm water and floodwater, may be appropriated for recharge into an aquifer underlying this state, including an aquifer recharge project as defined by Section 27.201. </w:t>
      </w:r>
      <w:r>
        <w:rPr>
          <w:u w:val="single"/>
        </w:rPr>
        <w:t xml:space="preserve"> </w:t>
      </w:r>
      <w:r>
        <w:rPr>
          <w:u w:val="single"/>
        </w:rPr>
        <w:t xml:space="preserve">Water appropriated for diversion and a beneficial use may be stored in an aquifer storage and recovery project, as defined by Section 27.151, before the water is recovered for that beneficial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uthorize the appropriation of water under Subsection (a)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not needed under Section 11.147 or 11.1471(a)(2), as applicable, to meet downstream instream flow needs or freshwater inflow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priation will accomplish a purpose established by Section 11.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or the water right or amendment to the water right complies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ter right or an amendment to a water right authorizing a new appropriation of water for u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the requirements of Section 11.1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ny special conditions the commission considers necessary to implement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for water that is not continuous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pproving an application for a water right or an amendment to a water right for a new appropriation of water in the Rio Grande basin under this section, the commission shall consider the water accounting requirements for any international water sharing treaty, minutes, and agreement applicable to the Rio Grande basin and the effect of the project on the allocation of water by the Rio Grande watermaster in the middle and lower Rio Grande.  The commission may not authorize a new appropriation of water that would result in a violation of a treaty or court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a water right or an amendment to a water right under this section is subject to the motion and hearing requirement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80th day after the date the commission determines that a water right or an amendment to a water right under this section is administratively complete, the commission shall complete a technical review of the appl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providing for the considerations for determining the frequency that the water must be available before it may be appropri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8.</w:t>
      </w:r>
      <w:r>
        <w:rPr>
          <w:u w:val="single"/>
        </w:rPr>
        <w:t xml:space="preserve"> </w:t>
      </w:r>
      <w:r>
        <w:rPr>
          <w:u w:val="single"/>
        </w:rPr>
        <w:t xml:space="preserve"> </w:t>
      </w:r>
      <w:r>
        <w:rPr>
          <w:u w:val="single"/>
        </w:rPr>
        <w:t xml:space="preserve">AMENDMENT TO CONVERT USE FROM RESERVOIR STORAGE TO AQUIFER STORAGE AND RECOVERY. </w:t>
      </w:r>
      <w:r>
        <w:rPr>
          <w:u w:val="single"/>
        </w:rPr>
        <w:t xml:space="preserve"> </w:t>
      </w:r>
      <w:r>
        <w:rPr>
          <w:u w:val="single"/>
        </w:rPr>
        <w:t xml:space="preserve">(a) </w:t>
      </w:r>
      <w:r>
        <w:rPr>
          <w:u w:val="single"/>
        </w:rPr>
        <w:t xml:space="preserve"> </w:t>
      </w:r>
      <w:r>
        <w:rPr>
          <w:u w:val="single"/>
        </w:rPr>
        <w:t xml:space="preserve">In this section, "aquifer storage and recovery project" has the meaning assigned by Section 27.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a water right that authorizes the storage of water for a beneficial use in a reservoir that has not been constructed may file an application to amend the water right to remove the authorization for storage in a reservoir provided that the water diverted under the right will be stored in an aquifer storage and recovery project authorized under Section 27.153 for later retrieval and use as authorized by the original water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n amendment to a water right described by Subsection (b) may request an increase in the amount of water that may be diverted or the rate of diversion on the basis of an evaporation credit that takes into account the amount of water that would have evaporated if the storage reservoir had been constru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water right authorizing an appropriation of water for storage in a storage reservoir that has lost storage because of sedimentation, as determined by a survey performed by the board, may file an application for an amendment to the water right to change the use or purpose for which the appropriation is to be made from storage by diversion to storage as part of an aquifer storage and recovery project for later retrieval and use as authorized by the original water right in an amount equal to all or part of the amount of water yield lost to sedi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an amendment to a water right described by Subsection (b) is exempt from any notice and hearing requirements of a statute, commission rule, or permit condition and may not be referred to the State Office of Administrative Hearings for a contested case hearing if the requested change will not cause a negative effect on other water rights holders or the environment that is greater than the effect that the original permit would have had were the permit rights exercised to the full extent of the original perm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for an amendment to a water right described by Subsection (c) or (d) is subject to the notice and hearing requirements of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grants an application for an amendment to a water right described by Subsection (c) or (d), the commission shall include in the amendment any special conditions the commission consider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existing water righ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ny applicable requirements established under Section 11.147 or 11.147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providing an expedited procedure for acting on an application for an amendment to a water right described by Subsection (b) and the procedures to file and act on an application for an amendment to a water right described by Subsection (c) or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7, Water Code, is amended by adding Subchapter H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H.</w:t>
      </w:r>
      <w:r>
        <w:rPr>
          <w:u w:val="single"/>
        </w:rPr>
        <w:t xml:space="preserve"> </w:t>
      </w:r>
      <w:r>
        <w:rPr>
          <w:u w:val="single"/>
        </w:rPr>
        <w:t xml:space="preserve"> </w:t>
      </w:r>
      <w:r>
        <w:rPr>
          <w:u w:val="single"/>
        </w:rPr>
        <w:t xml:space="preserve">AQUIFER RECHARG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recharge project" means a project involving the intentional recharge of an aquifer by means of an injection well authorized under this chapter or other means of infiltration, including action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eclines in the water level of the aquif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lement the quantity of groundwater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water quality in an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e spring flows and other interactions between groundwater and surface wa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tigate sub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ve groundwater"</w:t>
      </w:r>
      <w:r>
        <w:rPr>
          <w:u w:val="single"/>
        </w:rPr>
        <w:t xml:space="preserve"> </w:t>
      </w:r>
      <w:r>
        <w:rPr>
          <w:u w:val="single"/>
        </w:rPr>
        <w:t xml:space="preserve">means the groundwater naturally occurring in a geologic 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 operator" means a person holding an authorization under this subchapter to undertake an aquifer recharg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harge injection well" means a Class V injection well used for the injection of water into a geologic formation for an aquifer recharge project, including an improved sinkhole or cave connected to an aqui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2.</w:t>
      </w:r>
      <w:r>
        <w:rPr>
          <w:u w:val="single"/>
        </w:rPr>
        <w:t xml:space="preserve"> </w:t>
      </w:r>
      <w:r>
        <w:rPr>
          <w:u w:val="single"/>
        </w:rPr>
        <w:t xml:space="preserve"> </w:t>
      </w:r>
      <w:r>
        <w:rPr>
          <w:u w:val="single"/>
        </w:rPr>
        <w:t xml:space="preserve">JURISDICTION.  The commission has exclusive jurisdiction over the regulation and permitting of recharge injection we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3.</w:t>
      </w:r>
      <w:r>
        <w:rPr>
          <w:u w:val="single"/>
        </w:rPr>
        <w:t xml:space="preserve"> </w:t>
      </w:r>
      <w:r>
        <w:rPr>
          <w:u w:val="single"/>
        </w:rPr>
        <w:t xml:space="preserve"> </w:t>
      </w:r>
      <w:r>
        <w:rPr>
          <w:u w:val="single"/>
        </w:rPr>
        <w:t xml:space="preserve">AUTHORIZATION FOR USE OF CLASS V INJECTION WELLS.  (a) The commission may authorize the use of a Class V injection well as a recharge injection we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n individual permi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a genera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a rule or issuing a permit under this 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injection of water will comply with the standards established by the federal Safe Drinking Water Act (42 U.S.C. Section 300f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the aquifer recharge project on existing water wel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introduction of water into the receiving geologic formation will alter the physical, chemical, or biological quality of the native groundwater to a degree that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der the groundwater produced from the receiving geologic formation harmful or detrimental to people, animals, vegetation, or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an unreasonably higher level of treatment of the groundwater produced from the receiving geologic formation than is necessary for the native groundwater to render the groundwater suitable for beneficial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ovide for public notice and comment on a proposed general permit authorized under this section. The commission shall require an applicant for an individual permit authorized under this section to provide notice of the application by first class mail to any groundwater conservation district in which the wells associated with the aquifer recharge project will be located and by publishing notice in a newspaper of general circulation in the county in which the wells will be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4.</w:t>
      </w:r>
      <w:r>
        <w:rPr>
          <w:u w:val="single"/>
        </w:rPr>
        <w:t xml:space="preserve"> </w:t>
      </w:r>
      <w:r>
        <w:rPr>
          <w:u w:val="single"/>
        </w:rPr>
        <w:t xml:space="preserve"> </w:t>
      </w:r>
      <w:r>
        <w:rPr>
          <w:u w:val="single"/>
        </w:rPr>
        <w:t xml:space="preserve">TECHNICAL STANDARDS.  (a) The commission shall adopt technical standards governing the approval of the use of a Class V injection well as a recharge injection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dopt or enforce groundwater quality protection standards for the quality of water injected into a recharge injection well that are more stringent than applicable federal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5.</w:t>
      </w:r>
      <w:r>
        <w:rPr>
          <w:u w:val="single"/>
        </w:rPr>
        <w:t xml:space="preserve"> </w:t>
      </w:r>
      <w:r>
        <w:rPr>
          <w:u w:val="single"/>
        </w:rPr>
        <w:t xml:space="preserve"> </w:t>
      </w:r>
      <w:r>
        <w:rPr>
          <w:u w:val="single"/>
        </w:rPr>
        <w:t xml:space="preserve">REPORTING OF INJECTION VOLUMES.  (a) </w:t>
      </w:r>
      <w:r>
        <w:rPr>
          <w:u w:val="single"/>
        </w:rPr>
        <w:t xml:space="preserve"> </w:t>
      </w:r>
      <w:r>
        <w:rPr>
          <w:u w:val="single"/>
        </w:rPr>
        <w:t xml:space="preserve">A project operator shall install a meter on each recharge injection well associated with the aquifer recharg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year, the project operator shall provide to the commission a written or electronic report showing for the preceding calendar year the volume of water injected for re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6.</w:t>
      </w:r>
      <w:r>
        <w:rPr>
          <w:u w:val="single"/>
        </w:rPr>
        <w:t xml:space="preserve"> </w:t>
      </w:r>
      <w:r>
        <w:rPr>
          <w:u w:val="single"/>
        </w:rPr>
        <w:t xml:space="preserve"> </w:t>
      </w:r>
      <w:r>
        <w:rPr>
          <w:u w:val="single"/>
        </w:rPr>
        <w:t xml:space="preserve">REPORTING OF WATER QUALITY DATA.  A project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water quality testing annually on water to be injected into a geologic formation as part of the aquifer recharg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results of the testing described by Subdivision (1) in written or electronic form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7.</w:t>
      </w:r>
      <w:r>
        <w:rPr>
          <w:u w:val="single"/>
        </w:rPr>
        <w:t xml:space="preserve"> </w:t>
      </w:r>
      <w:r>
        <w:rPr>
          <w:u w:val="single"/>
        </w:rPr>
        <w:t xml:space="preserve"> </w:t>
      </w:r>
      <w:r>
        <w:rPr>
          <w:u w:val="single"/>
        </w:rPr>
        <w:t xml:space="preserve">OTHER LAWS NOT AFFECTED.</w:t>
      </w:r>
      <w:r>
        <w:rPr>
          <w:u w:val="single"/>
        </w:rPr>
        <w:t xml:space="preserve"> </w:t>
      </w:r>
      <w:r>
        <w:rPr>
          <w:u w:val="single"/>
        </w:rPr>
        <w:t xml:space="preserve">(a)</w:t>
      </w:r>
      <w:r>
        <w:rPr>
          <w:u w:val="single"/>
        </w:rPr>
        <w:t xml:space="preserve"> </w:t>
      </w:r>
      <w:r>
        <w:rPr>
          <w:u w:val="single"/>
        </w:rPr>
        <w:t xml:space="preserve">This subchapter does not affect the ability to regulate an aquifer recharge project as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26, Acts of the 73rd Legislature, Regular Session, 1993, for the Edwards Aquif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8801, Special District Local Laws Code, for the Harris-Galveston Subsidenc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8834, Special District Local Laws Code, for the Fort Bend Subsidenc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8802, Special District Local Laws Code, for the Barton Springs-Edwards Aquifer Conservation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pter 8811, Special District Local Laws Code, for the Corpus Christi Aquifer Storage and Recovery Conservation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ffect the authority of the commiss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harge projects in certain portions of the Edwards underground reservoir under Sections 11.023(c) and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ection wells that transect or terminate in certain portions of the Edwards Aquifer under Section 27.0516;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quifer storage and recovery projects under Section 11.155 or Subchapter G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une 1, 2020, the Texas Commission on Environmental Quality shall adopt rules to implement Sections 11.157 and 11.158, Water Code, as added by this Act, and Subchapter H, Chapter 27,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0 was passed by the House on May 1, 2019, by the following vote:</w:t>
      </w:r>
      <w:r xml:space="preserve">
        <w:t> </w:t>
      </w:r>
      <w:r xml:space="preserve">
        <w:t> </w:t>
      </w:r>
      <w:r>
        <w:t xml:space="preserve">Yeas 135,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0 was passed by the Senate on May 22,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